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45" w:rsidRDefault="00F27145" w:rsidP="00F27145">
      <w:pPr>
        <w:spacing w:line="480" w:lineRule="auto"/>
        <w:rPr>
          <w:rFonts w:asciiTheme="majorBidi" w:hAnsiTheme="majorBidi" w:cstheme="majorBidi"/>
          <w:color w:val="000000" w:themeColor="text1"/>
          <w:sz w:val="24"/>
          <w:szCs w:val="24"/>
        </w:rPr>
      </w:pPr>
      <w:bookmarkStart w:id="0" w:name="_GoBack"/>
      <w:bookmarkEnd w:id="0"/>
      <w:r>
        <w:rPr>
          <w:rFonts w:asciiTheme="majorBidi" w:hAnsiTheme="majorBidi" w:cstheme="majorBidi"/>
          <w:color w:val="000000" w:themeColor="text1"/>
          <w:sz w:val="24"/>
          <w:szCs w:val="24"/>
        </w:rPr>
        <w:t>Professor. D</w:t>
      </w:r>
    </w:p>
    <w:p w:rsidR="00F27145" w:rsidRDefault="00F27145" w:rsidP="00F27145">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glish 113A</w:t>
      </w:r>
    </w:p>
    <w:p w:rsidR="00F27145" w:rsidRDefault="00F27145" w:rsidP="00F27145">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10/2014</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Comparing an Essays</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ve ever thought the word without writing? Well, it is impossible, in another word, the life will be more difficult. Without writing we cannot save the information, read history, write your feelings in essay or the most important we cannot chat. Chatting has become a major part of life routine, there are many applications that make you chat with other people like What's App, Line or We Chat. Most of the users are from the new generation, wish means that the future is going to control by our children. However, writing an essay is totally different than chatting or writing a latter. Nowadays, almost of the students are writing essays as homework, and it is different from person to another. Each person has his own style, thoughts and word to express his/her idea in essay. Comparing those two essays "Two Years Are Better Than Four" and "The New Liberal Arts" The first essay is better than the second because it is supported well and shorter. The author had written a nice essay wish it was wrote by following the essay steps.</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riting an essay is not that hard, everybody can do it. But the essay should be in particular way that makes it easier to the reader. For writing a good essay that makes the people like it you can use follow the essay's steps. As Samuels mentions, the first step to write an essay is outline, put all the information in order, skip the introduction and start with the first body paragraph, the first thesis statement with the first body paragraph, support your thoughts, keep </w:t>
      </w:r>
      <w:r>
        <w:rPr>
          <w:rFonts w:asciiTheme="majorBidi" w:hAnsiTheme="majorBidi" w:cstheme="majorBidi"/>
          <w:color w:val="000000" w:themeColor="text1"/>
          <w:sz w:val="24"/>
          <w:szCs w:val="24"/>
        </w:rPr>
        <w:lastRenderedPageBreak/>
        <w:t xml:space="preserve">doing this format until you reach the conclusion. The most important step is supporting your ideas, wish like the first essay has. The good support in the essay is "Everybody should have education proportional to their life," this quote is explained well. The author Liz Addison, juggle chooses this quote because it fits in the right place and the place that shows the ability of the writer. </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riting an essay with an explained quotation it may take a lot of space and words. The essay that might reach many pages is not necessary a good essay, some people could write many pages, but it has a lot of mistakes. The other people can write a nice essay and perfect, with fewer pages. The Arabic people may think differently, they have proverb that says "The best speech what is less and make sense," they mean that the better is the less considering the entire required thing that the author should include. They all so, like to reach the point directly to make it easier and less words and that what Liz did. Liz was perfect in her essay; she wrote around three pages with the informations that she can mention to make the reader interested more about her ideas. Lis has less pages and good informations comparing with Sanford's essay wish have about five pages.  </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conclusion, writing is making everything easier than what it is. Since the Liz's essay explained all the informations that she wanted, the essay look organized and harmonic. Those days, most of the students are writing many pages because it is required, meanwhile, they are not felling that they are comfortably with writing. They cannot write comfortably if they must do some papers that force them to write. They will not understand the real meaning of writing. However, the essay is very important to learn, but it should teach the real meaning if an essay before the essay itself. On the other hand, the whole world needs to learn and educate to become professional writers and help the people who do not learn that. </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Work Cited</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Samuels, Holly. N.p. Web. 10 Mar 2014.</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sz w:val="24"/>
          <w:szCs w:val="24"/>
          <w:shd w:val="clear" w:color="auto" w:fill="FFFFFF"/>
        </w:rPr>
        <w:t>&lt;http://www.crlsresearchguide.org/15_Body_Of_Paper.asp</w:t>
      </w:r>
      <w:r>
        <w:rPr>
          <w:color w:val="000000"/>
          <w:shd w:val="clear" w:color="auto" w:fill="FFFFFF"/>
        </w:rPr>
        <w:t>&gt;.</w:t>
      </w:r>
    </w:p>
    <w:p w:rsidR="008E2C66" w:rsidRPr="00F27145" w:rsidRDefault="008E2C66" w:rsidP="00F27145"/>
    <w:sectPr w:rsidR="008E2C66" w:rsidRPr="00F27145" w:rsidSect="00BB2F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36C" w:rsidRDefault="0026336C" w:rsidP="00BB2FE9">
      <w:pPr>
        <w:spacing w:after="0" w:line="240" w:lineRule="auto"/>
      </w:pPr>
      <w:r>
        <w:separator/>
      </w:r>
    </w:p>
  </w:endnote>
  <w:endnote w:type="continuationSeparator" w:id="1">
    <w:p w:rsidR="0026336C" w:rsidRDefault="0026336C" w:rsidP="00BB2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36C" w:rsidRDefault="0026336C" w:rsidP="00BB2FE9">
      <w:pPr>
        <w:spacing w:after="0" w:line="240" w:lineRule="auto"/>
      </w:pPr>
      <w:r>
        <w:separator/>
      </w:r>
    </w:p>
  </w:footnote>
  <w:footnote w:type="continuationSeparator" w:id="1">
    <w:p w:rsidR="0026336C" w:rsidRDefault="0026336C" w:rsidP="00BB2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C5DF4"/>
    <w:multiLevelType w:val="hybridMultilevel"/>
    <w:tmpl w:val="7526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687"/>
    <w:rsid w:val="0000190B"/>
    <w:rsid w:val="00012C46"/>
    <w:rsid w:val="0001667A"/>
    <w:rsid w:val="00042910"/>
    <w:rsid w:val="0004363C"/>
    <w:rsid w:val="000700CC"/>
    <w:rsid w:val="00073A4A"/>
    <w:rsid w:val="0007721D"/>
    <w:rsid w:val="00096A60"/>
    <w:rsid w:val="000970A5"/>
    <w:rsid w:val="000A2019"/>
    <w:rsid w:val="000A70E3"/>
    <w:rsid w:val="000B2F9A"/>
    <w:rsid w:val="000C1ED7"/>
    <w:rsid w:val="001368E4"/>
    <w:rsid w:val="0014532E"/>
    <w:rsid w:val="00145B15"/>
    <w:rsid w:val="001470D5"/>
    <w:rsid w:val="00172E04"/>
    <w:rsid w:val="00197298"/>
    <w:rsid w:val="001B0223"/>
    <w:rsid w:val="001B032E"/>
    <w:rsid w:val="002462E6"/>
    <w:rsid w:val="0026336C"/>
    <w:rsid w:val="002C4408"/>
    <w:rsid w:val="002E60F6"/>
    <w:rsid w:val="00310112"/>
    <w:rsid w:val="003529AD"/>
    <w:rsid w:val="00372C56"/>
    <w:rsid w:val="00381E85"/>
    <w:rsid w:val="00391B56"/>
    <w:rsid w:val="003974B5"/>
    <w:rsid w:val="003A2170"/>
    <w:rsid w:val="003B332C"/>
    <w:rsid w:val="003C0F92"/>
    <w:rsid w:val="003D35DB"/>
    <w:rsid w:val="003D4EF5"/>
    <w:rsid w:val="003E6774"/>
    <w:rsid w:val="00424A52"/>
    <w:rsid w:val="0042784F"/>
    <w:rsid w:val="00431B0F"/>
    <w:rsid w:val="00436BC2"/>
    <w:rsid w:val="00442622"/>
    <w:rsid w:val="00455CBD"/>
    <w:rsid w:val="004736C5"/>
    <w:rsid w:val="00493F1A"/>
    <w:rsid w:val="00494687"/>
    <w:rsid w:val="004C089A"/>
    <w:rsid w:val="004C1993"/>
    <w:rsid w:val="004D49FE"/>
    <w:rsid w:val="004D55EA"/>
    <w:rsid w:val="004F6D1C"/>
    <w:rsid w:val="005373A3"/>
    <w:rsid w:val="0054735F"/>
    <w:rsid w:val="00567188"/>
    <w:rsid w:val="00583890"/>
    <w:rsid w:val="00590D73"/>
    <w:rsid w:val="00597159"/>
    <w:rsid w:val="005B6D7C"/>
    <w:rsid w:val="005C4B34"/>
    <w:rsid w:val="005D4E95"/>
    <w:rsid w:val="005F4A0E"/>
    <w:rsid w:val="00632CAD"/>
    <w:rsid w:val="006360E4"/>
    <w:rsid w:val="00672DEA"/>
    <w:rsid w:val="00693D7A"/>
    <w:rsid w:val="00697096"/>
    <w:rsid w:val="006B048C"/>
    <w:rsid w:val="006B1CCD"/>
    <w:rsid w:val="006F2210"/>
    <w:rsid w:val="006F728C"/>
    <w:rsid w:val="00712B34"/>
    <w:rsid w:val="00731032"/>
    <w:rsid w:val="00753460"/>
    <w:rsid w:val="00763057"/>
    <w:rsid w:val="00782EFB"/>
    <w:rsid w:val="00783855"/>
    <w:rsid w:val="007B2603"/>
    <w:rsid w:val="007B437A"/>
    <w:rsid w:val="007F332A"/>
    <w:rsid w:val="00814D05"/>
    <w:rsid w:val="0084659E"/>
    <w:rsid w:val="00855EED"/>
    <w:rsid w:val="00891200"/>
    <w:rsid w:val="00892789"/>
    <w:rsid w:val="008B15E5"/>
    <w:rsid w:val="008B7781"/>
    <w:rsid w:val="008C0C18"/>
    <w:rsid w:val="008D59EF"/>
    <w:rsid w:val="008D65A6"/>
    <w:rsid w:val="008E2C66"/>
    <w:rsid w:val="008F2ACE"/>
    <w:rsid w:val="008F59CE"/>
    <w:rsid w:val="009073C8"/>
    <w:rsid w:val="009157FF"/>
    <w:rsid w:val="00915A52"/>
    <w:rsid w:val="00916D0C"/>
    <w:rsid w:val="00926682"/>
    <w:rsid w:val="00946349"/>
    <w:rsid w:val="00954B71"/>
    <w:rsid w:val="00982EAC"/>
    <w:rsid w:val="009E3657"/>
    <w:rsid w:val="009F19DC"/>
    <w:rsid w:val="009F6041"/>
    <w:rsid w:val="00A25331"/>
    <w:rsid w:val="00A67117"/>
    <w:rsid w:val="00A7582D"/>
    <w:rsid w:val="00A9683E"/>
    <w:rsid w:val="00AC0C97"/>
    <w:rsid w:val="00AC758A"/>
    <w:rsid w:val="00AF404C"/>
    <w:rsid w:val="00B14B3E"/>
    <w:rsid w:val="00B17D1D"/>
    <w:rsid w:val="00B637F8"/>
    <w:rsid w:val="00B70E42"/>
    <w:rsid w:val="00B84157"/>
    <w:rsid w:val="00B960B3"/>
    <w:rsid w:val="00BA47EA"/>
    <w:rsid w:val="00BB2FE9"/>
    <w:rsid w:val="00BD71EB"/>
    <w:rsid w:val="00BE0F69"/>
    <w:rsid w:val="00C00535"/>
    <w:rsid w:val="00C07EE7"/>
    <w:rsid w:val="00C44136"/>
    <w:rsid w:val="00C45F73"/>
    <w:rsid w:val="00C56136"/>
    <w:rsid w:val="00C77DA9"/>
    <w:rsid w:val="00C80675"/>
    <w:rsid w:val="00C832A3"/>
    <w:rsid w:val="00C86D32"/>
    <w:rsid w:val="00C900A6"/>
    <w:rsid w:val="00C91F48"/>
    <w:rsid w:val="00CD76D8"/>
    <w:rsid w:val="00CE0EB7"/>
    <w:rsid w:val="00CE346E"/>
    <w:rsid w:val="00CF4EFD"/>
    <w:rsid w:val="00CF5E8E"/>
    <w:rsid w:val="00D01E69"/>
    <w:rsid w:val="00D23308"/>
    <w:rsid w:val="00D65660"/>
    <w:rsid w:val="00D75A28"/>
    <w:rsid w:val="00DA66E6"/>
    <w:rsid w:val="00DC278D"/>
    <w:rsid w:val="00DC2BCF"/>
    <w:rsid w:val="00DE6655"/>
    <w:rsid w:val="00E41D7C"/>
    <w:rsid w:val="00E51AD4"/>
    <w:rsid w:val="00E55F8C"/>
    <w:rsid w:val="00E63C1C"/>
    <w:rsid w:val="00EC08B9"/>
    <w:rsid w:val="00ED1403"/>
    <w:rsid w:val="00ED404B"/>
    <w:rsid w:val="00EE1829"/>
    <w:rsid w:val="00EE53F6"/>
    <w:rsid w:val="00EF406A"/>
    <w:rsid w:val="00F009EC"/>
    <w:rsid w:val="00F1511D"/>
    <w:rsid w:val="00F2117F"/>
    <w:rsid w:val="00F2274E"/>
    <w:rsid w:val="00F232DE"/>
    <w:rsid w:val="00F2627C"/>
    <w:rsid w:val="00F27145"/>
    <w:rsid w:val="00F466F7"/>
    <w:rsid w:val="00F54130"/>
    <w:rsid w:val="00F91C2D"/>
    <w:rsid w:val="00F9225C"/>
    <w:rsid w:val="00FD1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 w:type="paragraph" w:styleId="ListParagraph">
    <w:name w:val="List Paragraph"/>
    <w:basedOn w:val="Normal"/>
    <w:uiPriority w:val="34"/>
    <w:qFormat/>
    <w:rsid w:val="008F2A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 w:type="paragraph" w:styleId="ListParagraph">
    <w:name w:val="List Paragraph"/>
    <w:basedOn w:val="Normal"/>
    <w:uiPriority w:val="34"/>
    <w:qFormat/>
    <w:rsid w:val="008F2ACE"/>
    <w:pPr>
      <w:ind w:left="720"/>
      <w:contextualSpacing/>
    </w:pPr>
  </w:style>
</w:styles>
</file>

<file path=word/webSettings.xml><?xml version="1.0" encoding="utf-8"?>
<w:webSettings xmlns:r="http://schemas.openxmlformats.org/officeDocument/2006/relationships" xmlns:w="http://schemas.openxmlformats.org/wordprocessingml/2006/main">
  <w:divs>
    <w:div w:id="508520079">
      <w:bodyDiv w:val="1"/>
      <w:marLeft w:val="0"/>
      <w:marRight w:val="0"/>
      <w:marTop w:val="0"/>
      <w:marBottom w:val="0"/>
      <w:divBdr>
        <w:top w:val="none" w:sz="0" w:space="0" w:color="auto"/>
        <w:left w:val="none" w:sz="0" w:space="0" w:color="auto"/>
        <w:bottom w:val="none" w:sz="0" w:space="0" w:color="auto"/>
        <w:right w:val="none" w:sz="0" w:space="0" w:color="auto"/>
      </w:divBdr>
    </w:div>
    <w:div w:id="612321495">
      <w:bodyDiv w:val="1"/>
      <w:marLeft w:val="0"/>
      <w:marRight w:val="0"/>
      <w:marTop w:val="0"/>
      <w:marBottom w:val="0"/>
      <w:divBdr>
        <w:top w:val="none" w:sz="0" w:space="0" w:color="auto"/>
        <w:left w:val="none" w:sz="0" w:space="0" w:color="auto"/>
        <w:bottom w:val="none" w:sz="0" w:space="0" w:color="auto"/>
        <w:right w:val="none" w:sz="0" w:space="0" w:color="auto"/>
      </w:divBdr>
    </w:div>
    <w:div w:id="131033078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CAF075-330B-234C-B803-EACE5C5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arl</cp:lastModifiedBy>
  <cp:revision>2</cp:revision>
  <dcterms:created xsi:type="dcterms:W3CDTF">2017-03-21T12:39:00Z</dcterms:created>
  <dcterms:modified xsi:type="dcterms:W3CDTF">2017-03-21T12:39:00Z</dcterms:modified>
</cp:coreProperties>
</file>